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DC00" w14:textId="149A0AB8" w:rsidR="0040718C" w:rsidRDefault="0040718C" w:rsidP="0040718C">
      <w:pPr>
        <w:ind w:firstLine="567"/>
        <w:jc w:val="center"/>
        <w:rPr>
          <w:bCs/>
          <w:i/>
        </w:rPr>
      </w:pPr>
      <w:r w:rsidRPr="00586A11">
        <w:rPr>
          <w:b/>
          <w:bCs/>
          <w:i/>
        </w:rPr>
        <w:t>Информационное сообщение</w:t>
      </w:r>
      <w:r w:rsidRPr="00586A11">
        <w:rPr>
          <w:b/>
          <w:i/>
        </w:rPr>
        <w:br/>
      </w:r>
      <w:r w:rsidRPr="00586A11">
        <w:rPr>
          <w:b/>
          <w:bCs/>
          <w:i/>
        </w:rPr>
        <w:t>о приеме ценовых предложений на проведение оценки заложенного имущества должника</w:t>
      </w:r>
    </w:p>
    <w:p w14:paraId="0373F928" w14:textId="77777777" w:rsidR="0040718C" w:rsidRDefault="0040718C" w:rsidP="0040718C">
      <w:pPr>
        <w:ind w:firstLine="567"/>
        <w:jc w:val="center"/>
        <w:rPr>
          <w:bCs/>
          <w:i/>
        </w:rPr>
      </w:pPr>
    </w:p>
    <w:p w14:paraId="0C65BB4B" w14:textId="7DCED951" w:rsidR="00A61B9E" w:rsidRPr="008E3764" w:rsidRDefault="00A61B9E" w:rsidP="00A61B9E">
      <w:pPr>
        <w:ind w:firstLine="567"/>
        <w:jc w:val="both"/>
        <w:rPr>
          <w:i/>
        </w:rPr>
      </w:pPr>
      <w:r>
        <w:rPr>
          <w:bCs/>
          <w:i/>
        </w:rPr>
        <w:t xml:space="preserve">  </w:t>
      </w:r>
      <w:r w:rsidRPr="008E3764">
        <w:rPr>
          <w:bCs/>
          <w:i/>
        </w:rPr>
        <w:t>Временный управляющий Товарищества с ограниченной ответственностью «</w:t>
      </w:r>
      <w:proofErr w:type="spellStart"/>
      <w:r w:rsidRPr="008E3764">
        <w:rPr>
          <w:bCs/>
          <w:i/>
        </w:rPr>
        <w:t>Mangystau</w:t>
      </w:r>
      <w:proofErr w:type="spellEnd"/>
      <w:r w:rsidRPr="008E3764">
        <w:rPr>
          <w:bCs/>
          <w:i/>
        </w:rPr>
        <w:t xml:space="preserve"> Oil </w:t>
      </w:r>
      <w:proofErr w:type="spellStart"/>
      <w:r w:rsidRPr="008E3764">
        <w:rPr>
          <w:bCs/>
          <w:i/>
        </w:rPr>
        <w:t>Refining</w:t>
      </w:r>
      <w:proofErr w:type="spellEnd"/>
      <w:r w:rsidRPr="008E3764">
        <w:rPr>
          <w:bCs/>
          <w:i/>
        </w:rPr>
        <w:t xml:space="preserve">», РК, Мангистауская область, город Актау, 3 микрорайон, 211 здание, 104 офис, БИН </w:t>
      </w:r>
      <w:r w:rsidRPr="008E3764">
        <w:rPr>
          <w:i/>
        </w:rPr>
        <w:t xml:space="preserve">160740010985 </w:t>
      </w:r>
      <w:r w:rsidRPr="008E1BA1">
        <w:rPr>
          <w:i/>
        </w:rPr>
        <w:t>объявляет о приеме ценовых предложений на проведение оценки заложенного имущества должника,</w:t>
      </w:r>
      <w:r w:rsidRPr="008E3764">
        <w:rPr>
          <w:i/>
        </w:rPr>
        <w:t xml:space="preserve"> находящегося по адресу: Мангистауская область, город Актау, промышленная зона №5.</w:t>
      </w:r>
      <w:r>
        <w:rPr>
          <w:i/>
        </w:rPr>
        <w:t xml:space="preserve"> </w:t>
      </w:r>
    </w:p>
    <w:p w14:paraId="35CEED96" w14:textId="77777777" w:rsidR="00A61B9E" w:rsidRPr="008E3764" w:rsidRDefault="00A61B9E" w:rsidP="00A61B9E">
      <w:pPr>
        <w:ind w:firstLine="567"/>
        <w:jc w:val="both"/>
        <w:rPr>
          <w:i/>
        </w:rPr>
      </w:pPr>
      <w:r w:rsidRPr="008E3764">
        <w:rPr>
          <w:i/>
        </w:rPr>
        <w:t xml:space="preserve">В состав </w:t>
      </w:r>
      <w:r>
        <w:rPr>
          <w:i/>
        </w:rPr>
        <w:t xml:space="preserve">заложенного </w:t>
      </w:r>
      <w:r w:rsidRPr="008E3764">
        <w:rPr>
          <w:i/>
        </w:rPr>
        <w:t xml:space="preserve">имущества должника входит:  </w:t>
      </w:r>
    </w:p>
    <w:p w14:paraId="5E7D55F4" w14:textId="77777777" w:rsidR="00A61B9E" w:rsidRDefault="00A61B9E" w:rsidP="00A61B9E">
      <w:pPr>
        <w:pStyle w:val="a4"/>
        <w:numPr>
          <w:ilvl w:val="0"/>
          <w:numId w:val="10"/>
        </w:numPr>
        <w:jc w:val="both"/>
        <w:rPr>
          <w:i/>
        </w:rPr>
      </w:pPr>
      <w:r w:rsidRPr="00C9324D">
        <w:rPr>
          <w:b/>
          <w:bCs/>
          <w:i/>
        </w:rPr>
        <w:t>Газопровод</w:t>
      </w:r>
      <w:r w:rsidRPr="008E3764">
        <w:rPr>
          <w:i/>
        </w:rPr>
        <w:t xml:space="preserve"> </w:t>
      </w:r>
      <w:r>
        <w:rPr>
          <w:i/>
        </w:rPr>
        <w:t xml:space="preserve">протяженностью 422,0 </w:t>
      </w:r>
      <w:proofErr w:type="spellStart"/>
      <w:r>
        <w:rPr>
          <w:i/>
        </w:rPr>
        <w:t>п.м</w:t>
      </w:r>
      <w:proofErr w:type="spellEnd"/>
      <w:r>
        <w:rPr>
          <w:i/>
        </w:rPr>
        <w:t xml:space="preserve">., вместе с правом временного возмездного (долгосрочного, краткосрочного) землепользования (аренды) неделимым земельным участком общей площадью 0,0422 га (кадастровый номер земельного участка 13-200-074-193, целевое назначение земельного участка – для строительства и эксплуатации инженерных сетей (газопровода); </w:t>
      </w:r>
      <w:r>
        <w:rPr>
          <w:b/>
          <w:bCs/>
          <w:i/>
        </w:rPr>
        <w:t xml:space="preserve">Водоснабжения </w:t>
      </w:r>
      <w:r>
        <w:rPr>
          <w:i/>
        </w:rPr>
        <w:t xml:space="preserve">протяженностью 88,0 </w:t>
      </w:r>
      <w:proofErr w:type="spellStart"/>
      <w:r>
        <w:rPr>
          <w:i/>
        </w:rPr>
        <w:t>п.м</w:t>
      </w:r>
      <w:proofErr w:type="spellEnd"/>
      <w:r>
        <w:rPr>
          <w:i/>
        </w:rPr>
        <w:t xml:space="preserve">., вместе с правом временного возмездного землепользования (аренды) неделимым земельным участком площадью 0,0010 га (кадастровый номер земельного участка 13-200-074-191, целевое назначение земельного участка – для проведения инженерных сетей (водоснабжения), </w:t>
      </w:r>
      <w:r w:rsidRPr="00FA70D4">
        <w:rPr>
          <w:b/>
          <w:i/>
        </w:rPr>
        <w:t>водоснабжения</w:t>
      </w:r>
      <w:r>
        <w:rPr>
          <w:i/>
        </w:rPr>
        <w:t xml:space="preserve"> протяженностью 212 </w:t>
      </w:r>
      <w:proofErr w:type="spellStart"/>
      <w:r>
        <w:rPr>
          <w:i/>
        </w:rPr>
        <w:t>п.м</w:t>
      </w:r>
      <w:proofErr w:type="spellEnd"/>
      <w:r>
        <w:rPr>
          <w:i/>
        </w:rPr>
        <w:t>., вместе с правом временного возмездного землепользования (аренды) неделимым земельным участком площадью 0,0177 га (кадастровый номер земельного участка 13-200-075-1402, целевое назначение земельного участка – для проведения инженерных сетей (водоснабжения);</w:t>
      </w:r>
    </w:p>
    <w:p w14:paraId="09574FE7" w14:textId="77777777" w:rsidR="00A61B9E" w:rsidRPr="009633CF" w:rsidRDefault="00A61B9E" w:rsidP="00A61B9E">
      <w:pPr>
        <w:pStyle w:val="a4"/>
        <w:numPr>
          <w:ilvl w:val="0"/>
          <w:numId w:val="10"/>
        </w:numPr>
        <w:jc w:val="both"/>
        <w:rPr>
          <w:i/>
        </w:rPr>
      </w:pPr>
      <w:r w:rsidRPr="009633CF">
        <w:rPr>
          <w:i/>
        </w:rPr>
        <w:t xml:space="preserve">Комплекс зданий и сооружений, Производственный корпус площадью 13 658,3 </w:t>
      </w:r>
      <w:proofErr w:type="spellStart"/>
      <w:r w:rsidRPr="009633CF">
        <w:rPr>
          <w:i/>
        </w:rPr>
        <w:t>кв.м</w:t>
      </w:r>
      <w:proofErr w:type="spellEnd"/>
      <w:r w:rsidRPr="009633CF">
        <w:rPr>
          <w:i/>
        </w:rPr>
        <w:t>.;</w:t>
      </w:r>
    </w:p>
    <w:p w14:paraId="75A117B9" w14:textId="77777777" w:rsidR="00A61B9E" w:rsidRPr="009633CF" w:rsidRDefault="00A61B9E" w:rsidP="00A61B9E">
      <w:pPr>
        <w:pStyle w:val="a4"/>
        <w:numPr>
          <w:ilvl w:val="0"/>
          <w:numId w:val="10"/>
        </w:numPr>
        <w:jc w:val="both"/>
        <w:rPr>
          <w:i/>
        </w:rPr>
      </w:pPr>
      <w:r w:rsidRPr="009633CF">
        <w:rPr>
          <w:i/>
        </w:rPr>
        <w:t>Оборудование НПЗ производственной мощностью 300 000 тонн в год в количестве 35 единиц (устройство для налива нефти, кабельная эстакада, технологическая система, емкости, насосы);</w:t>
      </w:r>
    </w:p>
    <w:p w14:paraId="401806FF" w14:textId="77777777" w:rsidR="00A61B9E" w:rsidRPr="0063635D" w:rsidRDefault="00A61B9E" w:rsidP="00A61B9E">
      <w:pPr>
        <w:pStyle w:val="a4"/>
        <w:numPr>
          <w:ilvl w:val="0"/>
          <w:numId w:val="10"/>
        </w:numPr>
        <w:jc w:val="both"/>
        <w:rPr>
          <w:i/>
        </w:rPr>
      </w:pPr>
      <w:r>
        <w:rPr>
          <w:i/>
        </w:rPr>
        <w:t xml:space="preserve">Линии электропередач, протяженностью 0,39585 </w:t>
      </w:r>
      <w:proofErr w:type="spellStart"/>
      <w:r>
        <w:rPr>
          <w:i/>
        </w:rPr>
        <w:t>пог</w:t>
      </w:r>
      <w:proofErr w:type="spellEnd"/>
      <w:r>
        <w:rPr>
          <w:i/>
        </w:rPr>
        <w:t>.</w:t>
      </w:r>
      <w:r>
        <w:rPr>
          <w:i/>
          <w:lang w:val="kk-KZ"/>
        </w:rPr>
        <w:t xml:space="preserve"> </w:t>
      </w:r>
      <w:r>
        <w:rPr>
          <w:i/>
        </w:rPr>
        <w:t>м., вместе с правом временного возмездного землепользования (аренды) на срок до 22.06.2028 года на соответствующий неделимый земельный участок площадью 0,0394 га (кадастровый номер 13-200-074-190, целевое назначение – для проведения инженерных сетей (электролиния), территориально и функционально связанный с указанными объектами недвижимости</w:t>
      </w:r>
      <w:r w:rsidRPr="0063635D">
        <w:rPr>
          <w:i/>
        </w:rPr>
        <w:t xml:space="preserve">. </w:t>
      </w:r>
    </w:p>
    <w:p w14:paraId="74D148F6" w14:textId="77777777" w:rsidR="00A61B9E" w:rsidRPr="008E3764" w:rsidRDefault="00A61B9E" w:rsidP="00A61B9E">
      <w:pPr>
        <w:ind w:firstLine="567"/>
        <w:jc w:val="both"/>
        <w:rPr>
          <w:i/>
        </w:rPr>
      </w:pPr>
      <w:r w:rsidRPr="008E1BA1">
        <w:rPr>
          <w:i/>
        </w:rPr>
        <w:t>Ценовые предложения на проведение оценки заложенного имущества</w:t>
      </w:r>
      <w:r>
        <w:rPr>
          <w:i/>
        </w:rPr>
        <w:t xml:space="preserve"> </w:t>
      </w:r>
      <w:r w:rsidRPr="008E3764">
        <w:rPr>
          <w:i/>
        </w:rPr>
        <w:t xml:space="preserve">принимаются в течение десяти рабочих дней со дня опубликования настоящего объявления с 09.00 до 18.00 часов, перерыв на обед с 13.00 до 14.00 часов по адресу: город Актау, </w:t>
      </w:r>
      <w:r w:rsidRPr="008E3764">
        <w:rPr>
          <w:bCs/>
          <w:i/>
        </w:rPr>
        <w:t>3 микрорайон, 211 здание</w:t>
      </w:r>
      <w:r w:rsidRPr="008E3764">
        <w:rPr>
          <w:i/>
        </w:rPr>
        <w:t xml:space="preserve">, 104 офис, тел.: 8(7292)50-35-00, сот. тел: 8 777 6319 666, 8 775 8152 192, электронная почта: </w:t>
      </w:r>
      <w:hyperlink r:id="rId8" w:history="1">
        <w:r w:rsidRPr="008E3764">
          <w:rPr>
            <w:rStyle w:val="a3"/>
            <w:i/>
            <w:lang w:val="kk-KZ"/>
          </w:rPr>
          <w:t>iskander.west@mail.ru</w:t>
        </w:r>
      </w:hyperlink>
      <w:r w:rsidRPr="008E3764">
        <w:rPr>
          <w:i/>
        </w:rPr>
        <w:t>.</w:t>
      </w:r>
    </w:p>
    <w:p w14:paraId="1BE90DE4" w14:textId="77777777" w:rsidR="00A61B9E" w:rsidRPr="008E3764" w:rsidRDefault="00A61B9E" w:rsidP="00A61B9E">
      <w:pPr>
        <w:ind w:firstLine="567"/>
        <w:jc w:val="both"/>
        <w:rPr>
          <w:i/>
        </w:rPr>
      </w:pPr>
      <w:r w:rsidRPr="008E3764">
        <w:rPr>
          <w:i/>
        </w:rPr>
        <w:t>Претензии по организации</w:t>
      </w:r>
      <w:r>
        <w:rPr>
          <w:i/>
          <w:lang w:val="kk-KZ"/>
        </w:rPr>
        <w:t xml:space="preserve"> по приему ценовых предложений</w:t>
      </w:r>
      <w:r w:rsidRPr="008E3764">
        <w:rPr>
          <w:i/>
        </w:rPr>
        <w:t xml:space="preserve"> принимаются с 08.30 до 18.00 часов, перерыв на обед с 13.00 до 14.30 часов по адресу: город Актау, 31Б микрорайон, 35 здание, 407 кабинет, тел.: 8 (7292) 30-13-10 (1073), электронная почта: </w:t>
      </w:r>
      <w:hyperlink r:id="rId9" w:history="1">
        <w:r w:rsidRPr="008E3764">
          <w:rPr>
            <w:rStyle w:val="a3"/>
            <w:i/>
          </w:rPr>
          <w:t>b.baimagambetov@kgd.gov.kz</w:t>
        </w:r>
      </w:hyperlink>
      <w:r w:rsidRPr="008E3764">
        <w:rPr>
          <w:i/>
        </w:rPr>
        <w:t>.</w:t>
      </w:r>
    </w:p>
    <w:p w14:paraId="1FD97F50" w14:textId="54A6E9CF" w:rsidR="00AF5E1C" w:rsidRPr="00A61B9E" w:rsidRDefault="00AF5E1C" w:rsidP="00A61B9E">
      <w:pPr>
        <w:ind w:left="142"/>
        <w:jc w:val="center"/>
        <w:rPr>
          <w:color w:val="0C0000"/>
          <w:sz w:val="20"/>
        </w:rPr>
      </w:pPr>
    </w:p>
    <w:sectPr w:rsidR="00AF5E1C" w:rsidRPr="00A61B9E" w:rsidSect="00552AB4">
      <w:headerReference w:type="default" r:id="rId10"/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9B85" w14:textId="77777777" w:rsidR="0025036F" w:rsidRDefault="0025036F" w:rsidP="00AF4CEB">
      <w:r>
        <w:separator/>
      </w:r>
    </w:p>
  </w:endnote>
  <w:endnote w:type="continuationSeparator" w:id="0">
    <w:p w14:paraId="30613899" w14:textId="77777777" w:rsidR="0025036F" w:rsidRDefault="0025036F" w:rsidP="00AF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3100" w14:textId="77777777" w:rsidR="0025036F" w:rsidRDefault="0025036F" w:rsidP="00AF4CEB">
      <w:r>
        <w:separator/>
      </w:r>
    </w:p>
  </w:footnote>
  <w:footnote w:type="continuationSeparator" w:id="0">
    <w:p w14:paraId="2A3AB977" w14:textId="77777777" w:rsidR="0025036F" w:rsidRDefault="0025036F" w:rsidP="00AF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726C" w14:textId="77777777" w:rsidR="00AF4CEB" w:rsidRDefault="005456C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2D9311" wp14:editId="2B6FD2F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BFA0E" w14:textId="77777777" w:rsidR="00AF4CEB" w:rsidRPr="00AF4CEB" w:rsidRDefault="00AF4CE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7.2022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D93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" stroked="f">
              <v:textbox style="layout-flow:vertical;mso-layout-flow-alt:bottom-to-top">
                <w:txbxContent>
                  <w:p w14:paraId="7BFBFA0E" w14:textId="77777777" w:rsidR="00AF4CEB" w:rsidRPr="00AF4CEB" w:rsidRDefault="00AF4CE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7.2022 ЕСЭДО ГО (версия 7.23.0)  </w:t>
                    </w: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Мангистауской области Комитета государственных доходов Министерства финансов Республики Казахстан - Издибаев С.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C87"/>
    <w:multiLevelType w:val="hybridMultilevel"/>
    <w:tmpl w:val="4C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C59"/>
    <w:multiLevelType w:val="hybridMultilevel"/>
    <w:tmpl w:val="FB5A6460"/>
    <w:lvl w:ilvl="0" w:tplc="451CB4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2A67C8"/>
    <w:multiLevelType w:val="hybridMultilevel"/>
    <w:tmpl w:val="FE383A1A"/>
    <w:lvl w:ilvl="0" w:tplc="03A2BD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672FF4"/>
    <w:multiLevelType w:val="hybridMultilevel"/>
    <w:tmpl w:val="DB643216"/>
    <w:lvl w:ilvl="0" w:tplc="B23E68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50142D"/>
    <w:multiLevelType w:val="hybridMultilevel"/>
    <w:tmpl w:val="05DAC566"/>
    <w:lvl w:ilvl="0" w:tplc="AE7C54A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F7343CF"/>
    <w:multiLevelType w:val="hybridMultilevel"/>
    <w:tmpl w:val="3A1A76D8"/>
    <w:lvl w:ilvl="0" w:tplc="EC1C9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BF5DC6"/>
    <w:multiLevelType w:val="hybridMultilevel"/>
    <w:tmpl w:val="BC2EE61C"/>
    <w:lvl w:ilvl="0" w:tplc="698232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E3C4687"/>
    <w:multiLevelType w:val="hybridMultilevel"/>
    <w:tmpl w:val="CFBCE542"/>
    <w:lvl w:ilvl="0" w:tplc="3C7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746C5"/>
    <w:multiLevelType w:val="hybridMultilevel"/>
    <w:tmpl w:val="6940479E"/>
    <w:lvl w:ilvl="0" w:tplc="3C7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53"/>
    <w:rsid w:val="00007177"/>
    <w:rsid w:val="000C27E0"/>
    <w:rsid w:val="000D3F00"/>
    <w:rsid w:val="00143886"/>
    <w:rsid w:val="00174F66"/>
    <w:rsid w:val="001834A3"/>
    <w:rsid w:val="00194BA1"/>
    <w:rsid w:val="001D6525"/>
    <w:rsid w:val="0025036F"/>
    <w:rsid w:val="002548DF"/>
    <w:rsid w:val="00262147"/>
    <w:rsid w:val="0031286F"/>
    <w:rsid w:val="00387A5C"/>
    <w:rsid w:val="003906F9"/>
    <w:rsid w:val="0040718C"/>
    <w:rsid w:val="00423A1E"/>
    <w:rsid w:val="0043721C"/>
    <w:rsid w:val="004C6232"/>
    <w:rsid w:val="005456C8"/>
    <w:rsid w:val="00552AB4"/>
    <w:rsid w:val="00574122"/>
    <w:rsid w:val="00580A1C"/>
    <w:rsid w:val="00581322"/>
    <w:rsid w:val="005A73C6"/>
    <w:rsid w:val="005C21D0"/>
    <w:rsid w:val="00614053"/>
    <w:rsid w:val="00647AF9"/>
    <w:rsid w:val="006C6F6D"/>
    <w:rsid w:val="006D7820"/>
    <w:rsid w:val="0070216E"/>
    <w:rsid w:val="0074783E"/>
    <w:rsid w:val="00774D85"/>
    <w:rsid w:val="0080781B"/>
    <w:rsid w:val="0083340D"/>
    <w:rsid w:val="00871709"/>
    <w:rsid w:val="008837A7"/>
    <w:rsid w:val="00883BF6"/>
    <w:rsid w:val="008B1BC5"/>
    <w:rsid w:val="008B3DB3"/>
    <w:rsid w:val="008B71EE"/>
    <w:rsid w:val="0091763C"/>
    <w:rsid w:val="009431B5"/>
    <w:rsid w:val="009D6105"/>
    <w:rsid w:val="009D6786"/>
    <w:rsid w:val="00A02810"/>
    <w:rsid w:val="00A40ADB"/>
    <w:rsid w:val="00A61B9E"/>
    <w:rsid w:val="00AD2E12"/>
    <w:rsid w:val="00AF4CEB"/>
    <w:rsid w:val="00AF5E1C"/>
    <w:rsid w:val="00B2587D"/>
    <w:rsid w:val="00B334CD"/>
    <w:rsid w:val="00B772BF"/>
    <w:rsid w:val="00B961C9"/>
    <w:rsid w:val="00BE14ED"/>
    <w:rsid w:val="00BF61DA"/>
    <w:rsid w:val="00C23003"/>
    <w:rsid w:val="00C527BA"/>
    <w:rsid w:val="00C576E2"/>
    <w:rsid w:val="00C66CDB"/>
    <w:rsid w:val="00C73827"/>
    <w:rsid w:val="00C74104"/>
    <w:rsid w:val="00C7696D"/>
    <w:rsid w:val="00CC1565"/>
    <w:rsid w:val="00D00B43"/>
    <w:rsid w:val="00D03595"/>
    <w:rsid w:val="00D261DB"/>
    <w:rsid w:val="00D574A9"/>
    <w:rsid w:val="00D72E86"/>
    <w:rsid w:val="00D84612"/>
    <w:rsid w:val="00DC1663"/>
    <w:rsid w:val="00DD35F2"/>
    <w:rsid w:val="00DF4D9B"/>
    <w:rsid w:val="00E11A31"/>
    <w:rsid w:val="00E245FA"/>
    <w:rsid w:val="00E72F00"/>
    <w:rsid w:val="00EA1BDA"/>
    <w:rsid w:val="00EB02B8"/>
    <w:rsid w:val="00EC1364"/>
    <w:rsid w:val="00EC4983"/>
    <w:rsid w:val="00F0382A"/>
    <w:rsid w:val="00F3738A"/>
    <w:rsid w:val="00F73AA8"/>
    <w:rsid w:val="00FA2258"/>
    <w:rsid w:val="00FB16F6"/>
    <w:rsid w:val="00FD1DCA"/>
    <w:rsid w:val="00FE2C54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0D9D6"/>
  <w15:docId w15:val="{16EB3C30-BB5D-441A-A71C-1B65F95A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1322"/>
    <w:pPr>
      <w:ind w:left="720"/>
      <w:contextualSpacing/>
    </w:pPr>
  </w:style>
  <w:style w:type="character" w:customStyle="1" w:styleId="token-label">
    <w:name w:val="token-label"/>
    <w:basedOn w:val="a0"/>
    <w:rsid w:val="00FA2258"/>
  </w:style>
  <w:style w:type="paragraph" w:styleId="a5">
    <w:name w:val="Balloon Text"/>
    <w:basedOn w:val="a"/>
    <w:link w:val="a6"/>
    <w:uiPriority w:val="99"/>
    <w:semiHidden/>
    <w:unhideWhenUsed/>
    <w:rsid w:val="00FA22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25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F4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4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C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iskander.w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baimagambetov@kgd.gov.kz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EFC3-1B6C-4E9F-83A2-AA01EEB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lan</dc:creator>
  <cp:keywords/>
  <dc:description/>
  <cp:lastModifiedBy>Умирбекова Аккенже Чаудырбаевна</cp:lastModifiedBy>
  <cp:revision>128</cp:revision>
  <cp:lastPrinted>2024-04-22T06:05:00Z</cp:lastPrinted>
  <dcterms:created xsi:type="dcterms:W3CDTF">2022-07-14T04:54:00Z</dcterms:created>
  <dcterms:modified xsi:type="dcterms:W3CDTF">2025-11-25T04:48:00Z</dcterms:modified>
</cp:coreProperties>
</file>